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6B" w:rsidRDefault="00BC126B">
      <w:r>
        <w:t>Google form link:</w:t>
      </w:r>
    </w:p>
    <w:p w:rsidR="00BC126B" w:rsidRDefault="00BC126B">
      <w:hyperlink r:id="rId5" w:history="1">
        <w:r w:rsidRPr="00BC126B">
          <w:rPr>
            <w:rStyle w:val="Hyperlink"/>
          </w:rPr>
          <w:t>https://docs.google.com/forms/d/1Urtld8llCoJw-0wKAeCoD0NMiMrwavsOvzBs-5iiaWE/edit</w:t>
        </w:r>
      </w:hyperlink>
    </w:p>
    <w:p w:rsidR="00BC126B" w:rsidRDefault="00BC126B">
      <w:r>
        <w:t>Response link:</w:t>
      </w:r>
    </w:p>
    <w:p w:rsidR="00BC126B" w:rsidRDefault="00BC126B">
      <w:hyperlink r:id="rId6" w:anchor="gid=1234619075" w:history="1">
        <w:r w:rsidRPr="00BC126B">
          <w:rPr>
            <w:rStyle w:val="Hyperlink"/>
          </w:rPr>
          <w:t>https://docs.google.com/spreadsheets/d/1y0iT2VVO0mJj2Edkrz2pvw932-U3d_nAciI52NAqrOE/edit?resourcekey=&amp;gid=1234619075#gid=1234619075</w:t>
        </w:r>
      </w:hyperlink>
    </w:p>
    <w:p w:rsidR="00BC126B" w:rsidRDefault="00BC126B">
      <w:r>
        <w:t>Responder link:</w:t>
      </w:r>
      <w:bookmarkStart w:id="0" w:name="_GoBack"/>
      <w:bookmarkEnd w:id="0"/>
    </w:p>
    <w:p w:rsidR="002A058B" w:rsidRDefault="00BC126B">
      <w:hyperlink r:id="rId7" w:history="1">
        <w:r w:rsidRPr="00BC126B">
          <w:rPr>
            <w:rStyle w:val="Hyperlink"/>
          </w:rPr>
          <w:t>https://docs.google.com/forms/d/e/1FAIpQLSdlymHQB9aINs5pCKSOLwAtiKrNx_KADnbTo8wEmahse7tNXg/viewform?usp=header</w:t>
        </w:r>
      </w:hyperlink>
    </w:p>
    <w:p w:rsidR="00BC126B" w:rsidRDefault="00BC126B"/>
    <w:sectPr w:rsidR="00BC1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6B"/>
    <w:rsid w:val="00805112"/>
    <w:rsid w:val="00BC126B"/>
    <w:rsid w:val="00F0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02EF8"/>
  <w15:chartTrackingRefBased/>
  <w15:docId w15:val="{4028EFC2-4486-47EF-BE8A-64BF311E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lymHQB9aINs5pCKSOLwAtiKrNx_KADnbTo8wEmahse7tNXg/viewform?usp=hea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y0iT2VVO0mJj2Edkrz2pvw932-U3d_nAciI52NAqrOE/edit?resourcekey=&amp;gid=1234619075" TargetMode="External"/><Relationship Id="rId5" Type="http://schemas.openxmlformats.org/officeDocument/2006/relationships/hyperlink" Target="https://docs.google.com/forms/d/1Urtld8llCoJw-0wKAeCoD0NMiMrwavsOvzBs-5iiaWE/ed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73E40D-95F4-48FF-9111-E9CE5E3D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5-01-27T13:02:00Z</dcterms:created>
  <dcterms:modified xsi:type="dcterms:W3CDTF">2025-01-27T13:08:00Z</dcterms:modified>
</cp:coreProperties>
</file>